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691F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</w:p>
    <w:p w14:paraId="7F92A43F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37B40ADC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14:paraId="11116B13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17A0E">
        <w:rPr>
          <w:rFonts w:ascii="Times New Roman" w:hAnsi="Times New Roman" w:cs="Times New Roman"/>
          <w:sz w:val="28"/>
          <w:szCs w:val="28"/>
          <w:lang w:eastAsia="ru-RU"/>
        </w:rPr>
        <w:t>23.03.2021 №372</w:t>
      </w:r>
    </w:p>
    <w:p w14:paraId="64456083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946CA9" w14:textId="77777777"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197EE3" w14:textId="77777777"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5AF18" w14:textId="77777777" w:rsidR="000C2BD3" w:rsidRDefault="000C2BD3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BB0362" w14:textId="77777777" w:rsidR="004D21C7" w:rsidRPr="004D21C7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D21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ПАСПОРТ</w:t>
      </w:r>
    </w:p>
    <w:p w14:paraId="477DB45F" w14:textId="77777777" w:rsidR="004D21C7" w:rsidRPr="004D21C7" w:rsidRDefault="004D21C7" w:rsidP="004D21C7">
      <w:pPr>
        <w:suppressAutoHyphens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4D21C7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муниципальной программы «Формирование современной городской среды города Барнаула» на 2018-2024 годы (далее - Программа)</w:t>
      </w:r>
    </w:p>
    <w:p w14:paraId="3C7D7E53" w14:textId="77777777" w:rsidR="004D21C7" w:rsidRPr="004D21C7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387"/>
      </w:tblGrid>
      <w:tr w:rsidR="004D21C7" w:rsidRPr="004D21C7" w14:paraId="4B318A1B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F984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7FBBE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 (далее - комитет)</w:t>
            </w:r>
          </w:p>
        </w:tc>
      </w:tr>
      <w:tr w:rsidR="004D21C7" w:rsidRPr="004D21C7" w14:paraId="4B8AE338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FEBB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82C5F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14:paraId="7DF97BCB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C9B7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63A4F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 (далее - КДХБТС);</w:t>
            </w:r>
          </w:p>
          <w:p w14:paraId="33E7D7D2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дел по развитию туризма </w:t>
            </w:r>
            <w:r w:rsidR="002900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ода Барнаула (далее - ОТ);</w:t>
            </w:r>
          </w:p>
          <w:p w14:paraId="604F5513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единого заказчика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фере капитального строительства города Барнаула (далее - УЕЗ);</w:t>
            </w:r>
          </w:p>
          <w:p w14:paraId="5E7FA62C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ЖР);</w:t>
            </w:r>
          </w:p>
          <w:p w14:paraId="6216D1E1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ИР);</w:t>
            </w:r>
          </w:p>
          <w:p w14:paraId="207E9429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ЛР);</w:t>
            </w:r>
          </w:p>
          <w:p w14:paraId="3306A031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</w:t>
            </w:r>
            <w:r w:rsidR="0076272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ОР);</w:t>
            </w:r>
          </w:p>
          <w:p w14:paraId="203C5397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Центрального района города Барнаула (дале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АЦР);</w:t>
            </w:r>
          </w:p>
          <w:p w14:paraId="455F8EE3" w14:textId="77777777" w:rsidR="004D21C7" w:rsidRPr="004D21C7" w:rsidRDefault="00BC0D3F" w:rsidP="00BC0D3F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ственники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мещений в </w:t>
            </w:r>
            <w:proofErr w:type="spellStart"/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ногоква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рных</w:t>
            </w:r>
            <w:proofErr w:type="spellEnd"/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мах, ж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ых домов, объектов недвижимого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ущества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земельных участков, предоставленных для их размещения, чьи территории включены в Программу (далее - заинтересованные лица)</w:t>
            </w:r>
          </w:p>
        </w:tc>
      </w:tr>
      <w:tr w:rsidR="004D21C7" w:rsidRPr="004D21C7" w14:paraId="7D088523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1913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1D155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14:paraId="5D9461EA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990F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4AC57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21C7" w:rsidRPr="004D21C7" w14:paraId="04707F86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45D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C4DC7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ие благоприятных условий жизнедеятельности населения города, повышение качества и комфорта городской среды</w:t>
            </w:r>
          </w:p>
        </w:tc>
      </w:tr>
      <w:tr w:rsidR="004D21C7" w:rsidRPr="004D21C7" w14:paraId="7C48578A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DBF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AB4F5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14:paraId="2A7CCDBB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общественных территорий города;</w:t>
            </w:r>
          </w:p>
          <w:p w14:paraId="10ED57A7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уровня благоустройства территорий города, на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одящихся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едении юридических лиц 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ивидуальных предпринимателей</w:t>
            </w:r>
          </w:p>
        </w:tc>
      </w:tr>
      <w:tr w:rsidR="004D21C7" w:rsidRPr="004D21C7" w14:paraId="624CEECD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39F9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sub_103"/>
            <w:r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И</w:t>
            </w:r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ндикаторы Программы</w:t>
            </w:r>
            <w:bookmarkEnd w:id="0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F493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нее значение индекса качества городской </w:t>
            </w:r>
            <w:proofErr w:type="gramStart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ы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роду Барнаулу;</w:t>
            </w:r>
          </w:p>
          <w:p w14:paraId="192A93A1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граждан, принявших участи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ешении вопросов развития городской среды,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общего количества граждан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возрасте от 14 лет, проживающих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городе Барнауле;</w:t>
            </w:r>
          </w:p>
          <w:p w14:paraId="116E545E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;</w:t>
            </w:r>
          </w:p>
          <w:p w14:paraId="50A75B8F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, от общего числа дворовых территорий города, которые признаны нуждающимися в благоустройстве;</w:t>
            </w:r>
          </w:p>
          <w:p w14:paraId="3F706CBE" w14:textId="77777777" w:rsidR="004D21C7" w:rsidRPr="004D21C7" w:rsidRDefault="00BC0D3F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 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енных общественных территорий;</w:t>
            </w:r>
          </w:p>
          <w:p w14:paraId="57088F29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;</w:t>
            </w:r>
          </w:p>
          <w:p w14:paraId="7E690570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</w:t>
            </w:r>
            <w:r w:rsidR="005F1F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общего числа общественных территорий города, которые признаны нуждающимися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благоустройстве;</w:t>
            </w:r>
          </w:p>
          <w:p w14:paraId="1E0288F5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щадь территорий города, находящихся в ведении юридических лиц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и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дивидуальных предпринимателей, благоустроенных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рамках регионального проекта 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D21C7" w:rsidRPr="004D21C7" w14:paraId="642CDCA5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979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sub_104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Сроки и этапы реализации Программы</w:t>
            </w:r>
            <w:bookmarkEnd w:id="1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7F91F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4D21C7" w:rsidRPr="004D21C7" w14:paraId="50B5BD4F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A399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sub_110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Объемы финансирования Программы</w:t>
            </w:r>
            <w:bookmarkEnd w:id="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5FDE5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sub_102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за счет всех источников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2018-2024 годах составляет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 736 046,</w:t>
            </w:r>
            <w:proofErr w:type="gramStart"/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</w:t>
            </w:r>
            <w:proofErr w:type="gram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рублей,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  <w:bookmarkEnd w:id="3"/>
          </w:p>
          <w:p w14:paraId="4D0A27D0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231001,8 тыс. рублей;</w:t>
            </w:r>
          </w:p>
          <w:p w14:paraId="19A62683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9475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1620422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9743,9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6E96FF2D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5387,5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31C84AD9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66238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6BEC3714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7959,4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6009E8B5" w14:textId="77777777" w:rsidR="004D21C7" w:rsidRPr="004D21C7" w:rsidRDefault="00B831D9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12239,4 тыс. рублей,</w:t>
            </w:r>
          </w:p>
          <w:p w14:paraId="77315E10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3BF284BF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96579,5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14:paraId="61DB73D1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200942,8 тыс. рублей;</w:t>
            </w:r>
          </w:p>
          <w:p w14:paraId="3AF7105D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- 290070,0 тыс. рублей;</w:t>
            </w:r>
          </w:p>
          <w:p w14:paraId="333B87CB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5336,7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14:paraId="0DD53F94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681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48F4D985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671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7449AB77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6710,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4943E080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</w:t>
            </w:r>
          </w:p>
          <w:p w14:paraId="4C087A79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краевого бюджета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6459,3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14:paraId="7C4F43F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15124,7 тыс. рублей;</w:t>
            </w:r>
          </w:p>
          <w:p w14:paraId="07EFCDB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год - 2930,</w:t>
            </w:r>
            <w:proofErr w:type="gramStart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2037A2"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рублей;</w:t>
            </w:r>
          </w:p>
          <w:p w14:paraId="15B40E72" w14:textId="77777777" w:rsidR="004D21C7" w:rsidRPr="004D21C7" w:rsidRDefault="00D313B6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2615,3</w:t>
            </w:r>
            <w:r w:rsidR="004D21C7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379AF5E5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209,3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4ED81ACC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9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5388DE5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3 год -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290,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44C5E44D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</w:t>
            </w:r>
            <w:hyperlink w:anchor="sub_101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</w:t>
            </w:r>
          </w:p>
          <w:p w14:paraId="76D4491E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счет средств бюджета города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9239,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 в том числе по годам:</w:t>
            </w:r>
          </w:p>
          <w:p w14:paraId="4905FA5C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11239,4 тыс. рублей;</w:t>
            </w:r>
          </w:p>
          <w:p w14:paraId="05627C0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981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2E3C1160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147,1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 рублей;</w:t>
            </w:r>
          </w:p>
          <w:p w14:paraId="51734FA3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723,4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4FC31028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594,0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094FB69C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9314,6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521D3D9C" w14:textId="77777777" w:rsidR="004D21C7" w:rsidRPr="004D21C7" w:rsidRDefault="00B831D9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239,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,</w:t>
            </w:r>
          </w:p>
          <w:p w14:paraId="46D179B1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 счет средств внебюджетных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сточников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3768,2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, в том числе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годам:</w:t>
            </w:r>
          </w:p>
          <w:p w14:paraId="6D3643FB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 - 3694,9 тыс. рублей;</w:t>
            </w:r>
          </w:p>
          <w:p w14:paraId="55DAD55D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494,1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47384141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2020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542C26BD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3CD70F7B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hyperlink w:anchor="sub_105" w:history="1">
              <w:r w:rsidRPr="00D313B6">
                <w:rPr>
                  <w:rFonts w:ascii="Times New Roman" w:eastAsiaTheme="minorEastAsia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ыс. рублей;</w:t>
            </w:r>
          </w:p>
          <w:p w14:paraId="2179ADF6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F64C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644,8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рублей;</w:t>
            </w:r>
          </w:p>
          <w:p w14:paraId="54138CC2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4 год - 0,0 тыс. рублей.</w:t>
            </w:r>
          </w:p>
          <w:p w14:paraId="0D0BD8E1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ализация мероприятий Программы является расходным обязательством городского округа - города Барнаула Алтайского края в части финансирования за счет средств бюджета города.</w:t>
            </w:r>
          </w:p>
          <w:p w14:paraId="1A8BE085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ы финансирования Программы подлежат ежегодному уточнению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оответствии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решением о бюджете города на очередной финансовый год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на плановый период.</w:t>
            </w:r>
          </w:p>
          <w:p w14:paraId="03310B50" w14:textId="77777777" w:rsidR="002037A2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4" w:name="sub_101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20</w:t>
            </w:r>
            <w:r w:rsidR="001465C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0710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02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0710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х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бъем средств федерального и краевого бюджетов указан в соответствии</w:t>
            </w:r>
            <w:r w:rsidR="00E45C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шени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м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7A2" w:rsidRP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истерств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2037A2" w:rsidRP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роительства и жилищно-коммунального хозяйства 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тайского края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3AB" w:rsidRP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27.01.2021 №01701000-1-2021-003</w:t>
            </w:r>
            <w:r w:rsidR="002037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B8BA9FF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и доведении бюджетных ассигнований из федерального и краевого бюджетов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20-2024 годах, при согласии собственников помещений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многоквартирных домах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на </w:t>
            </w:r>
            <w:proofErr w:type="spellStart"/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роительных</w:t>
            </w:r>
            <w:proofErr w:type="spell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 из дополнительного перечня работ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20</w:t>
            </w:r>
            <w:r w:rsidR="002B6A6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024 годах объемы финансирования подлежат уточнению</w:t>
            </w:r>
            <w:bookmarkEnd w:id="4"/>
            <w:r w:rsidR="002900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8055C61" w14:textId="77777777" w:rsidR="004D21C7" w:rsidRPr="004D21C7" w:rsidRDefault="004D21C7" w:rsidP="006930E2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5" w:name="sub_105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t>**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редства заинтересованных лиц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выполнение дополнительного перечня работ по благоустройству дворовых территорий отражаются в доходах </w:t>
            </w:r>
            <w:r w:rsidR="00B831D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расходах бюджета города</w:t>
            </w:r>
            <w:bookmarkEnd w:id="5"/>
          </w:p>
        </w:tc>
      </w:tr>
      <w:tr w:rsidR="004D21C7" w:rsidRPr="004D21C7" w14:paraId="015FE35E" w14:textId="77777777" w:rsidTr="00B831D9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69A" w14:textId="77777777" w:rsidR="004D21C7" w:rsidRPr="004D21C7" w:rsidRDefault="004D21C7" w:rsidP="004D21C7">
            <w:pPr>
              <w:suppressAutoHyphens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6" w:name="sub_111"/>
            <w:r w:rsidRPr="004D21C7">
              <w:rPr>
                <w:rFonts w:ascii="Times New Roman" w:eastAsiaTheme="minorEastAsia" w:hAnsi="Times New Roman" w:cs="Times New Roman"/>
                <w:bCs/>
                <w:color w:val="26282F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  <w:bookmarkEnd w:id="6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91244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на 30% индекса качества городской среды города Барнаула;</w:t>
            </w:r>
          </w:p>
          <w:p w14:paraId="32EE78E5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до 30% доли граждан, принявших участие в решении вопросов развития городской среды, от общего количества граждан в возрасте от 14 лет, проживающих в городе Барнауле;</w:t>
            </w:r>
          </w:p>
          <w:p w14:paraId="01A0B9E5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7" w:name="sub_1113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количества благоустроенных дворовых территорий до 2016 шт.;</w:t>
            </w:r>
            <w:bookmarkEnd w:id="7"/>
          </w:p>
          <w:p w14:paraId="0E082B5C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100% доли 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воровых территорий, от общего числа дворовых терр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торий города, которые признаны 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уждающимися в </w:t>
            </w:r>
            <w:proofErr w:type="spellStart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агоуст</w:t>
            </w:r>
            <w:r w:rsidR="00BC0D3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йстве</w:t>
            </w:r>
            <w:proofErr w:type="spell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A741F7E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до 58 шт.;</w:t>
            </w:r>
          </w:p>
          <w:p w14:paraId="03E91D86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</w:t>
            </w:r>
            <w:r w:rsidR="003813AB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 территорий города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76,7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тыс. кв. м;</w:t>
            </w:r>
          </w:p>
          <w:p w14:paraId="211E5953" w14:textId="77777777" w:rsidR="004D21C7" w:rsidRPr="004D21C7" w:rsidRDefault="004D21C7" w:rsidP="000C2BD3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оведение до 73,4% доли </w:t>
            </w:r>
            <w:r w:rsidR="003813AB"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благоустроенных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щественных территорий города </w:t>
            </w:r>
            <w:r w:rsidR="00381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общего числа общественных территорий города, которые признаны нуждающимися в благоустройстве;</w:t>
            </w:r>
          </w:p>
          <w:p w14:paraId="24558F1C" w14:textId="77777777" w:rsidR="004D21C7" w:rsidRPr="004D21C7" w:rsidRDefault="004D21C7" w:rsidP="00B831D9">
            <w:pPr>
              <w:suppressAutoHyphens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величение площади территорий города, находящихся в ведении юридических лиц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 индивидуальных предпринимателей, благоустроенных в рамках регионального проекта 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иров</w:t>
            </w:r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ие комфортной городской среды</w:t>
            </w:r>
            <w:proofErr w:type="gramStart"/>
            <w:r w:rsidR="005C04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C2B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4D21C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3,0 тыс. кв. м</w:t>
            </w:r>
          </w:p>
        </w:tc>
      </w:tr>
    </w:tbl>
    <w:p w14:paraId="56A2377B" w14:textId="77777777" w:rsidR="004D21C7" w:rsidRPr="004D21C7" w:rsidRDefault="004D21C7" w:rsidP="004D21C7">
      <w:pPr>
        <w:suppressAutoHyphens w:val="0"/>
        <w:autoSpaceDN w:val="0"/>
        <w:adjustRightInd w:val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8375B94" w14:textId="77777777" w:rsidR="00576174" w:rsidRPr="004D21C7" w:rsidRDefault="00576174" w:rsidP="004D21C7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76174" w:rsidRPr="004D21C7" w:rsidSect="00A71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3C63F" w14:textId="77777777" w:rsidR="00327AA6" w:rsidRDefault="00327AA6" w:rsidP="00087ADB">
      <w:r>
        <w:separator/>
      </w:r>
    </w:p>
  </w:endnote>
  <w:endnote w:type="continuationSeparator" w:id="0">
    <w:p w14:paraId="254AE4EB" w14:textId="77777777" w:rsidR="00327AA6" w:rsidRDefault="00327AA6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AD1F" w14:textId="77777777" w:rsidR="00A60657" w:rsidRDefault="00A606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9C3" w14:textId="77777777" w:rsidR="00A60657" w:rsidRDefault="00A606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68617" w14:textId="77777777" w:rsidR="00A60657" w:rsidRDefault="00A606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FF4D" w14:textId="77777777" w:rsidR="00327AA6" w:rsidRDefault="00327AA6" w:rsidP="00087ADB">
      <w:r>
        <w:separator/>
      </w:r>
    </w:p>
  </w:footnote>
  <w:footnote w:type="continuationSeparator" w:id="0">
    <w:p w14:paraId="463A17A7" w14:textId="77777777" w:rsidR="00327AA6" w:rsidRDefault="00327AA6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9BD7" w14:textId="77777777" w:rsidR="00A60657" w:rsidRDefault="00A606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5E233A" w14:textId="77777777" w:rsidR="00A60657" w:rsidRPr="003C4FC6" w:rsidRDefault="00A6065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7A0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6BA57" w14:textId="77777777" w:rsidR="00A60657" w:rsidRDefault="00A606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0C1"/>
    <w:multiLevelType w:val="hybridMultilevel"/>
    <w:tmpl w:val="76B47AD6"/>
    <w:lvl w:ilvl="0" w:tplc="04190001">
      <w:start w:val="4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DB"/>
    <w:rsid w:val="000022BD"/>
    <w:rsid w:val="00002697"/>
    <w:rsid w:val="00016DD4"/>
    <w:rsid w:val="000308BB"/>
    <w:rsid w:val="000364F3"/>
    <w:rsid w:val="0004261E"/>
    <w:rsid w:val="0004296B"/>
    <w:rsid w:val="000465EC"/>
    <w:rsid w:val="000536E6"/>
    <w:rsid w:val="0005418A"/>
    <w:rsid w:val="00056021"/>
    <w:rsid w:val="00061B5D"/>
    <w:rsid w:val="00063C48"/>
    <w:rsid w:val="000676D9"/>
    <w:rsid w:val="00070DD7"/>
    <w:rsid w:val="00071080"/>
    <w:rsid w:val="000757C8"/>
    <w:rsid w:val="00081237"/>
    <w:rsid w:val="00082212"/>
    <w:rsid w:val="00082CA7"/>
    <w:rsid w:val="00085AFD"/>
    <w:rsid w:val="00086917"/>
    <w:rsid w:val="00087ADB"/>
    <w:rsid w:val="0009404C"/>
    <w:rsid w:val="000967BF"/>
    <w:rsid w:val="00096BD7"/>
    <w:rsid w:val="000A1C5C"/>
    <w:rsid w:val="000B1E38"/>
    <w:rsid w:val="000B2ECE"/>
    <w:rsid w:val="000C29CB"/>
    <w:rsid w:val="000C2BD3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2523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465C6"/>
    <w:rsid w:val="00163C76"/>
    <w:rsid w:val="00167673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2BC5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3C7"/>
    <w:rsid w:val="00202F2C"/>
    <w:rsid w:val="002037A2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41469"/>
    <w:rsid w:val="002418AD"/>
    <w:rsid w:val="00244BAD"/>
    <w:rsid w:val="00246D59"/>
    <w:rsid w:val="002470E0"/>
    <w:rsid w:val="00251C5B"/>
    <w:rsid w:val="00254FF5"/>
    <w:rsid w:val="002630C4"/>
    <w:rsid w:val="002635F1"/>
    <w:rsid w:val="002646D9"/>
    <w:rsid w:val="00276BAD"/>
    <w:rsid w:val="00277BC0"/>
    <w:rsid w:val="002900F9"/>
    <w:rsid w:val="00293A20"/>
    <w:rsid w:val="002A2E05"/>
    <w:rsid w:val="002A4BC8"/>
    <w:rsid w:val="002B3D24"/>
    <w:rsid w:val="002B62DD"/>
    <w:rsid w:val="002B6A61"/>
    <w:rsid w:val="002C074B"/>
    <w:rsid w:val="002C40E4"/>
    <w:rsid w:val="002C445B"/>
    <w:rsid w:val="002D1295"/>
    <w:rsid w:val="002D5B75"/>
    <w:rsid w:val="002E0921"/>
    <w:rsid w:val="002E18B5"/>
    <w:rsid w:val="002E4BEB"/>
    <w:rsid w:val="002E6032"/>
    <w:rsid w:val="002E6715"/>
    <w:rsid w:val="002E745C"/>
    <w:rsid w:val="002F6864"/>
    <w:rsid w:val="00303311"/>
    <w:rsid w:val="003070FB"/>
    <w:rsid w:val="003126A4"/>
    <w:rsid w:val="00321DB3"/>
    <w:rsid w:val="00326B59"/>
    <w:rsid w:val="00327AA6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132"/>
    <w:rsid w:val="00367DD4"/>
    <w:rsid w:val="00370044"/>
    <w:rsid w:val="003702CF"/>
    <w:rsid w:val="003729F7"/>
    <w:rsid w:val="00375939"/>
    <w:rsid w:val="00376AD0"/>
    <w:rsid w:val="00377982"/>
    <w:rsid w:val="003813AB"/>
    <w:rsid w:val="003819E1"/>
    <w:rsid w:val="00386DB4"/>
    <w:rsid w:val="00395BF5"/>
    <w:rsid w:val="003A0FFE"/>
    <w:rsid w:val="003A434C"/>
    <w:rsid w:val="003A60FE"/>
    <w:rsid w:val="003B13D4"/>
    <w:rsid w:val="003B5B25"/>
    <w:rsid w:val="003B7DA4"/>
    <w:rsid w:val="003C01DD"/>
    <w:rsid w:val="003C4FC6"/>
    <w:rsid w:val="003C7020"/>
    <w:rsid w:val="003D0CE1"/>
    <w:rsid w:val="003D60C8"/>
    <w:rsid w:val="003E0DCA"/>
    <w:rsid w:val="003E3903"/>
    <w:rsid w:val="003E3A92"/>
    <w:rsid w:val="003F0EBA"/>
    <w:rsid w:val="003F1BA9"/>
    <w:rsid w:val="003F1C20"/>
    <w:rsid w:val="003F37E3"/>
    <w:rsid w:val="003F4FDC"/>
    <w:rsid w:val="00400657"/>
    <w:rsid w:val="00406950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260D"/>
    <w:rsid w:val="00444364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75405"/>
    <w:rsid w:val="00482ED3"/>
    <w:rsid w:val="00484A20"/>
    <w:rsid w:val="0049145A"/>
    <w:rsid w:val="004A29CC"/>
    <w:rsid w:val="004A53FB"/>
    <w:rsid w:val="004A6AC2"/>
    <w:rsid w:val="004B4124"/>
    <w:rsid w:val="004C0E15"/>
    <w:rsid w:val="004C71FB"/>
    <w:rsid w:val="004D21C7"/>
    <w:rsid w:val="004E4C88"/>
    <w:rsid w:val="004F32EF"/>
    <w:rsid w:val="004F7F9C"/>
    <w:rsid w:val="0050441A"/>
    <w:rsid w:val="005120D5"/>
    <w:rsid w:val="0051332C"/>
    <w:rsid w:val="005151A7"/>
    <w:rsid w:val="005159A4"/>
    <w:rsid w:val="00517F82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76174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0468"/>
    <w:rsid w:val="005C2C26"/>
    <w:rsid w:val="005C7FBE"/>
    <w:rsid w:val="005D21EA"/>
    <w:rsid w:val="005D3BCA"/>
    <w:rsid w:val="005F10C6"/>
    <w:rsid w:val="005F1F61"/>
    <w:rsid w:val="005F614D"/>
    <w:rsid w:val="00602674"/>
    <w:rsid w:val="006035B5"/>
    <w:rsid w:val="00603B66"/>
    <w:rsid w:val="006056EA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37402"/>
    <w:rsid w:val="006424A7"/>
    <w:rsid w:val="00644273"/>
    <w:rsid w:val="006444DA"/>
    <w:rsid w:val="00651A5F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0E2"/>
    <w:rsid w:val="00693F36"/>
    <w:rsid w:val="006964DA"/>
    <w:rsid w:val="006A0FF6"/>
    <w:rsid w:val="006A12A4"/>
    <w:rsid w:val="006A1F2C"/>
    <w:rsid w:val="006A32D8"/>
    <w:rsid w:val="006A5CD5"/>
    <w:rsid w:val="006A6223"/>
    <w:rsid w:val="006A64E6"/>
    <w:rsid w:val="006A731F"/>
    <w:rsid w:val="006B0420"/>
    <w:rsid w:val="006B211F"/>
    <w:rsid w:val="006B4508"/>
    <w:rsid w:val="006B4715"/>
    <w:rsid w:val="006C508F"/>
    <w:rsid w:val="006C510F"/>
    <w:rsid w:val="006D23D4"/>
    <w:rsid w:val="006D44E8"/>
    <w:rsid w:val="006D4A91"/>
    <w:rsid w:val="006E20E7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964"/>
    <w:rsid w:val="00713D42"/>
    <w:rsid w:val="00713E88"/>
    <w:rsid w:val="0071750D"/>
    <w:rsid w:val="007175D4"/>
    <w:rsid w:val="00721DEF"/>
    <w:rsid w:val="00723397"/>
    <w:rsid w:val="00727207"/>
    <w:rsid w:val="00727C22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272D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F15D7"/>
    <w:rsid w:val="007F3C56"/>
    <w:rsid w:val="00802211"/>
    <w:rsid w:val="0080664C"/>
    <w:rsid w:val="00810036"/>
    <w:rsid w:val="008142F0"/>
    <w:rsid w:val="0081545C"/>
    <w:rsid w:val="00817746"/>
    <w:rsid w:val="00821495"/>
    <w:rsid w:val="00821AD3"/>
    <w:rsid w:val="00830A49"/>
    <w:rsid w:val="00836FB1"/>
    <w:rsid w:val="008424CC"/>
    <w:rsid w:val="00856271"/>
    <w:rsid w:val="00874C23"/>
    <w:rsid w:val="00876753"/>
    <w:rsid w:val="0088136F"/>
    <w:rsid w:val="00886E1F"/>
    <w:rsid w:val="00887274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64DB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0826"/>
    <w:rsid w:val="00941C7F"/>
    <w:rsid w:val="00944CD9"/>
    <w:rsid w:val="00945939"/>
    <w:rsid w:val="00947981"/>
    <w:rsid w:val="00951083"/>
    <w:rsid w:val="00957097"/>
    <w:rsid w:val="00962DA3"/>
    <w:rsid w:val="00965899"/>
    <w:rsid w:val="009743D8"/>
    <w:rsid w:val="0098086F"/>
    <w:rsid w:val="00982382"/>
    <w:rsid w:val="0098270B"/>
    <w:rsid w:val="00982D3C"/>
    <w:rsid w:val="009835E4"/>
    <w:rsid w:val="009840A6"/>
    <w:rsid w:val="00984E8A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E3F83"/>
    <w:rsid w:val="009E4232"/>
    <w:rsid w:val="009F2CDE"/>
    <w:rsid w:val="009F50C5"/>
    <w:rsid w:val="009F7ACA"/>
    <w:rsid w:val="00A02C6E"/>
    <w:rsid w:val="00A0680D"/>
    <w:rsid w:val="00A07089"/>
    <w:rsid w:val="00A070E6"/>
    <w:rsid w:val="00A13A4E"/>
    <w:rsid w:val="00A27A04"/>
    <w:rsid w:val="00A34904"/>
    <w:rsid w:val="00A360D3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0657"/>
    <w:rsid w:val="00A64F06"/>
    <w:rsid w:val="00A71D79"/>
    <w:rsid w:val="00A835DE"/>
    <w:rsid w:val="00A84543"/>
    <w:rsid w:val="00A87187"/>
    <w:rsid w:val="00A87BB1"/>
    <w:rsid w:val="00A90A23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3BDB"/>
    <w:rsid w:val="00AE690F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6209"/>
    <w:rsid w:val="00B3048B"/>
    <w:rsid w:val="00B304EA"/>
    <w:rsid w:val="00B36B54"/>
    <w:rsid w:val="00B4200B"/>
    <w:rsid w:val="00B42AF2"/>
    <w:rsid w:val="00B5019E"/>
    <w:rsid w:val="00B64903"/>
    <w:rsid w:val="00B65C83"/>
    <w:rsid w:val="00B66360"/>
    <w:rsid w:val="00B70321"/>
    <w:rsid w:val="00B76B8F"/>
    <w:rsid w:val="00B80FF7"/>
    <w:rsid w:val="00B831D9"/>
    <w:rsid w:val="00B83F5D"/>
    <w:rsid w:val="00B92468"/>
    <w:rsid w:val="00B93F6B"/>
    <w:rsid w:val="00BA09FC"/>
    <w:rsid w:val="00BA190E"/>
    <w:rsid w:val="00BA2EBF"/>
    <w:rsid w:val="00BA5F4E"/>
    <w:rsid w:val="00BA70B2"/>
    <w:rsid w:val="00BB2CA5"/>
    <w:rsid w:val="00BB2E82"/>
    <w:rsid w:val="00BB3198"/>
    <w:rsid w:val="00BC0D3F"/>
    <w:rsid w:val="00BC3220"/>
    <w:rsid w:val="00BC40AE"/>
    <w:rsid w:val="00BC44F0"/>
    <w:rsid w:val="00BC4520"/>
    <w:rsid w:val="00BD3961"/>
    <w:rsid w:val="00BD4EB4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21E4"/>
    <w:rsid w:val="00C15129"/>
    <w:rsid w:val="00C17F42"/>
    <w:rsid w:val="00C20D81"/>
    <w:rsid w:val="00C23C53"/>
    <w:rsid w:val="00C26716"/>
    <w:rsid w:val="00C27255"/>
    <w:rsid w:val="00C3089F"/>
    <w:rsid w:val="00C30EA1"/>
    <w:rsid w:val="00C32760"/>
    <w:rsid w:val="00C33446"/>
    <w:rsid w:val="00C33CA0"/>
    <w:rsid w:val="00C3551A"/>
    <w:rsid w:val="00C402B4"/>
    <w:rsid w:val="00C460D4"/>
    <w:rsid w:val="00C466B9"/>
    <w:rsid w:val="00C50BB1"/>
    <w:rsid w:val="00C53D93"/>
    <w:rsid w:val="00C571AF"/>
    <w:rsid w:val="00C60B34"/>
    <w:rsid w:val="00C61A7A"/>
    <w:rsid w:val="00C713C3"/>
    <w:rsid w:val="00C72604"/>
    <w:rsid w:val="00C74812"/>
    <w:rsid w:val="00C80E18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4B23"/>
    <w:rsid w:val="00CB002F"/>
    <w:rsid w:val="00CB01BC"/>
    <w:rsid w:val="00CB20FA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30CB"/>
    <w:rsid w:val="00CF6481"/>
    <w:rsid w:val="00CF6536"/>
    <w:rsid w:val="00D04117"/>
    <w:rsid w:val="00D04664"/>
    <w:rsid w:val="00D109B0"/>
    <w:rsid w:val="00D12D2F"/>
    <w:rsid w:val="00D1578D"/>
    <w:rsid w:val="00D17A0E"/>
    <w:rsid w:val="00D22401"/>
    <w:rsid w:val="00D26748"/>
    <w:rsid w:val="00D269EC"/>
    <w:rsid w:val="00D2782E"/>
    <w:rsid w:val="00D313B6"/>
    <w:rsid w:val="00D34863"/>
    <w:rsid w:val="00D36DDE"/>
    <w:rsid w:val="00D37E2D"/>
    <w:rsid w:val="00D40041"/>
    <w:rsid w:val="00D41774"/>
    <w:rsid w:val="00D45104"/>
    <w:rsid w:val="00D6243B"/>
    <w:rsid w:val="00D62C33"/>
    <w:rsid w:val="00D76BF4"/>
    <w:rsid w:val="00D77F4A"/>
    <w:rsid w:val="00D919FF"/>
    <w:rsid w:val="00D91A24"/>
    <w:rsid w:val="00D952E5"/>
    <w:rsid w:val="00D95D70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C79DD"/>
    <w:rsid w:val="00DD2A5A"/>
    <w:rsid w:val="00DE2905"/>
    <w:rsid w:val="00DE51BD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45C54"/>
    <w:rsid w:val="00E46FDC"/>
    <w:rsid w:val="00E51149"/>
    <w:rsid w:val="00E5464F"/>
    <w:rsid w:val="00E55D65"/>
    <w:rsid w:val="00E62140"/>
    <w:rsid w:val="00E70DDF"/>
    <w:rsid w:val="00E71E2C"/>
    <w:rsid w:val="00E77246"/>
    <w:rsid w:val="00E813AC"/>
    <w:rsid w:val="00E81A56"/>
    <w:rsid w:val="00E870C7"/>
    <w:rsid w:val="00E9274C"/>
    <w:rsid w:val="00E93511"/>
    <w:rsid w:val="00E943E3"/>
    <w:rsid w:val="00E9531C"/>
    <w:rsid w:val="00E966F9"/>
    <w:rsid w:val="00EA7AF4"/>
    <w:rsid w:val="00EB3565"/>
    <w:rsid w:val="00EB4A66"/>
    <w:rsid w:val="00EC2D82"/>
    <w:rsid w:val="00EC7AC2"/>
    <w:rsid w:val="00ED11CB"/>
    <w:rsid w:val="00ED49F8"/>
    <w:rsid w:val="00ED4F97"/>
    <w:rsid w:val="00ED6054"/>
    <w:rsid w:val="00EE0D1C"/>
    <w:rsid w:val="00EE2D0F"/>
    <w:rsid w:val="00EE7C82"/>
    <w:rsid w:val="00EF04E2"/>
    <w:rsid w:val="00EF5A33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4C66"/>
    <w:rsid w:val="00F658BC"/>
    <w:rsid w:val="00F65A71"/>
    <w:rsid w:val="00F673C8"/>
    <w:rsid w:val="00F7351E"/>
    <w:rsid w:val="00F80CC1"/>
    <w:rsid w:val="00F81A0E"/>
    <w:rsid w:val="00F84EF1"/>
    <w:rsid w:val="00F92109"/>
    <w:rsid w:val="00FA6A4A"/>
    <w:rsid w:val="00FB1669"/>
    <w:rsid w:val="00FB1A85"/>
    <w:rsid w:val="00FC2744"/>
    <w:rsid w:val="00FC2866"/>
    <w:rsid w:val="00FC54A3"/>
    <w:rsid w:val="00FD1E5D"/>
    <w:rsid w:val="00FD250F"/>
    <w:rsid w:val="00FD701F"/>
    <w:rsid w:val="00FE0207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812579"/>
  <w15:docId w15:val="{EC98607B-9B2C-4B66-8A43-F1A5254F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02A1-5A80-453C-B3C6-955D6E62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3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ПравПортал</cp:lastModifiedBy>
  <cp:revision>2</cp:revision>
  <cp:lastPrinted>2020-03-20T07:58:00Z</cp:lastPrinted>
  <dcterms:created xsi:type="dcterms:W3CDTF">2021-03-26T02:09:00Z</dcterms:created>
  <dcterms:modified xsi:type="dcterms:W3CDTF">2021-03-26T02:09:00Z</dcterms:modified>
</cp:coreProperties>
</file>